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37B8F" w:rsidRPr="00555D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5227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одпрограммы 4 «Сопровождение инвалидов, включая 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1A4A69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027F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7FE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9A155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550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1027FE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5227E9" w:rsidRPr="005227E9" w:rsidRDefault="005227E9" w:rsidP="005227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E9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227E9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227E9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227E9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236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227E9" w:rsidRPr="00905625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5227E9" w:rsidRPr="005227E9" w:rsidRDefault="005227E9" w:rsidP="0052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5227E9">
        <w:rPr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027FE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27FE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9A1550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550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9A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F25A16" w:rsidRPr="00CE096C" w:rsidRDefault="00F25A16" w:rsidP="00F25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F25A16">
        <w:rPr>
          <w:rFonts w:ascii="Times New Roman" w:hAnsi="Times New Roman" w:cs="Times New Roman"/>
          <w:sz w:val="28"/>
          <w:szCs w:val="28"/>
        </w:rPr>
        <w:t xml:space="preserve">центр занятости населения не позднее 5 рабочих дней со дня его получения </w:t>
      </w:r>
      <w:r w:rsidRPr="00F25A16">
        <w:rPr>
          <w:rFonts w:ascii="Times New Roman" w:hAnsi="Times New Roman" w:cs="Times New Roman"/>
          <w:sz w:val="28"/>
          <w:szCs w:val="28"/>
        </w:rPr>
        <w:lastRenderedPageBreak/>
        <w:t>(в случае почтового отправления днем получения считается дата, указанная на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7207E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207E" w:rsidRPr="00AE79FD" w:rsidRDefault="0017207E" w:rsidP="0017207E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7207E" w:rsidRPr="004512B6" w:rsidRDefault="0017207E" w:rsidP="0017207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 w:rsidR="00E125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зработных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17207E" w:rsidRPr="004E09BB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BD057C" w:rsidRDefault="0017207E" w:rsidP="0017207E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4512B6" w:rsidRDefault="0017207E" w:rsidP="001720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296435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296435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96435">
        <w:rPr>
          <w:rFonts w:ascii="Times New Roman" w:hAnsi="Times New Roman" w:cs="Times New Roman"/>
          <w:sz w:val="28"/>
          <w:szCs w:val="28"/>
        </w:rPr>
        <w:t xml:space="preserve">от </w:t>
      </w:r>
      <w:r w:rsidR="00296435" w:rsidRPr="00296435">
        <w:rPr>
          <w:rFonts w:ascii="Times New Roman" w:hAnsi="Times New Roman" w:cs="Times New Roman"/>
          <w:sz w:val="28"/>
          <w:szCs w:val="28"/>
        </w:rPr>
        <w:t>24.12.2021 года № 578-п</w:t>
      </w:r>
      <w:r w:rsidRPr="00296435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6BA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0A16BA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0A16BA" w:rsidRPr="000A16BA">
        <w:rPr>
          <w:rFonts w:ascii="Times New Roman" w:hAnsi="Times New Roman" w:cs="Times New Roman"/>
          <w:sz w:val="28"/>
          <w:szCs w:val="28"/>
        </w:rPr>
        <w:t xml:space="preserve"> </w:t>
      </w:r>
      <w:r w:rsidR="000A16BA" w:rsidRPr="000A16BA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рганизации)</w:t>
      </w:r>
      <w:r w:rsidR="000A16BA" w:rsidRPr="000A16BA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соответствии с приложением к заявлению.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17207E" w:rsidRPr="00AE65D7" w:rsidRDefault="0017207E" w:rsidP="0017207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17207E" w:rsidRDefault="0017207E" w:rsidP="0017207E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207E" w:rsidRPr="00AE65D7" w:rsidRDefault="0017207E" w:rsidP="001720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207E" w:rsidRDefault="0017207E" w:rsidP="0017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7207E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7207E" w:rsidRPr="004524C2" w:rsidRDefault="0017207E" w:rsidP="0017207E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7207E" w:rsidRPr="00AB0F32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207E" w:rsidRDefault="0017207E" w:rsidP="0017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7207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7207E" w:rsidRPr="00D573CD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7207E" w:rsidRPr="00D573CD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7207E" w:rsidRPr="00C80FAB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7207E" w:rsidRPr="00C80FAB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07E" w:rsidRPr="00C80FAB" w:rsidTr="0017207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1D1EB0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7207E" w:rsidRPr="00C80FAB" w:rsidTr="0017207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7207E" w:rsidRPr="00C80FAB" w:rsidTr="0017207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7E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720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207E" w:rsidRPr="00673221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207E" w:rsidRPr="00673221" w:rsidRDefault="0017207E" w:rsidP="001720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7207E" w:rsidRPr="000F3086" w:rsidRDefault="0017207E" w:rsidP="00172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7207E" w:rsidRPr="000F3086" w:rsidRDefault="0017207E" w:rsidP="00172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7207E" w:rsidRPr="000F3086" w:rsidTr="0017207E">
        <w:tc>
          <w:tcPr>
            <w:tcW w:w="297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17207E" w:rsidRPr="000F3086" w:rsidTr="0017207E">
        <w:tc>
          <w:tcPr>
            <w:tcW w:w="297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1720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05D0"/>
    <w:rsid w:val="0007250C"/>
    <w:rsid w:val="00090095"/>
    <w:rsid w:val="000A16BA"/>
    <w:rsid w:val="000A21D7"/>
    <w:rsid w:val="000B45B8"/>
    <w:rsid w:val="000E70F5"/>
    <w:rsid w:val="001027FE"/>
    <w:rsid w:val="00131E58"/>
    <w:rsid w:val="0013730E"/>
    <w:rsid w:val="00152803"/>
    <w:rsid w:val="001534B2"/>
    <w:rsid w:val="00154A34"/>
    <w:rsid w:val="001641F4"/>
    <w:rsid w:val="0017207E"/>
    <w:rsid w:val="00197AD6"/>
    <w:rsid w:val="001A4A69"/>
    <w:rsid w:val="001E7911"/>
    <w:rsid w:val="00247904"/>
    <w:rsid w:val="00286DEB"/>
    <w:rsid w:val="00296435"/>
    <w:rsid w:val="002A280C"/>
    <w:rsid w:val="002B16E9"/>
    <w:rsid w:val="002C1C75"/>
    <w:rsid w:val="002C6013"/>
    <w:rsid w:val="002D20F5"/>
    <w:rsid w:val="002D6C92"/>
    <w:rsid w:val="00310048"/>
    <w:rsid w:val="00311859"/>
    <w:rsid w:val="00371614"/>
    <w:rsid w:val="003C0CB3"/>
    <w:rsid w:val="003C5B6B"/>
    <w:rsid w:val="003D72A8"/>
    <w:rsid w:val="00414DB2"/>
    <w:rsid w:val="00420476"/>
    <w:rsid w:val="00445324"/>
    <w:rsid w:val="004524C2"/>
    <w:rsid w:val="004709BE"/>
    <w:rsid w:val="004A1584"/>
    <w:rsid w:val="004A5F93"/>
    <w:rsid w:val="004D6A65"/>
    <w:rsid w:val="004E776B"/>
    <w:rsid w:val="005227E9"/>
    <w:rsid w:val="005411E7"/>
    <w:rsid w:val="00555DC8"/>
    <w:rsid w:val="005A4669"/>
    <w:rsid w:val="005B7A69"/>
    <w:rsid w:val="005B7DB8"/>
    <w:rsid w:val="005C78E0"/>
    <w:rsid w:val="005D5813"/>
    <w:rsid w:val="00603239"/>
    <w:rsid w:val="006F504A"/>
    <w:rsid w:val="00726B0F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A1550"/>
    <w:rsid w:val="009A7A6A"/>
    <w:rsid w:val="009F626D"/>
    <w:rsid w:val="00A012A2"/>
    <w:rsid w:val="00A11C0A"/>
    <w:rsid w:val="00A37FBE"/>
    <w:rsid w:val="00A9758C"/>
    <w:rsid w:val="00AE705F"/>
    <w:rsid w:val="00B41CE9"/>
    <w:rsid w:val="00B55DF3"/>
    <w:rsid w:val="00B7710B"/>
    <w:rsid w:val="00B7746F"/>
    <w:rsid w:val="00B9777E"/>
    <w:rsid w:val="00BA6645"/>
    <w:rsid w:val="00BD057C"/>
    <w:rsid w:val="00BD7C56"/>
    <w:rsid w:val="00C3727D"/>
    <w:rsid w:val="00C86B7B"/>
    <w:rsid w:val="00C8718D"/>
    <w:rsid w:val="00CC3126"/>
    <w:rsid w:val="00CE096C"/>
    <w:rsid w:val="00CE6898"/>
    <w:rsid w:val="00D07842"/>
    <w:rsid w:val="00D23656"/>
    <w:rsid w:val="00D23D50"/>
    <w:rsid w:val="00D24585"/>
    <w:rsid w:val="00D3531E"/>
    <w:rsid w:val="00D355B7"/>
    <w:rsid w:val="00D54B9B"/>
    <w:rsid w:val="00D56250"/>
    <w:rsid w:val="00D62CE1"/>
    <w:rsid w:val="00D649F5"/>
    <w:rsid w:val="00DC558C"/>
    <w:rsid w:val="00DD20FC"/>
    <w:rsid w:val="00DE330D"/>
    <w:rsid w:val="00DE6200"/>
    <w:rsid w:val="00DF40C0"/>
    <w:rsid w:val="00E00A18"/>
    <w:rsid w:val="00E12576"/>
    <w:rsid w:val="00E3764E"/>
    <w:rsid w:val="00E37B8F"/>
    <w:rsid w:val="00E65A8A"/>
    <w:rsid w:val="00E83A65"/>
    <w:rsid w:val="00E93CE0"/>
    <w:rsid w:val="00F25A16"/>
    <w:rsid w:val="00F33003"/>
    <w:rsid w:val="00F846E2"/>
    <w:rsid w:val="00F84D02"/>
    <w:rsid w:val="00FB73F6"/>
    <w:rsid w:val="00FD5E47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48BA-D363-4F91-95ED-09FC1A5B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7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81</cp:revision>
  <dcterms:created xsi:type="dcterms:W3CDTF">2014-03-05T03:51:00Z</dcterms:created>
  <dcterms:modified xsi:type="dcterms:W3CDTF">2022-11-09T06:24:00Z</dcterms:modified>
</cp:coreProperties>
</file>